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76" w:rsidRDefault="00EA7D76" w:rsidP="00EA7D76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BF97D4" wp14:editId="673049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823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824" name="Group 786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825" name="Freeform 787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84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827" name="Freeform 785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">
                <v:group id="Group 786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87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VAsQA&#10;AADcAAAADwAAAGRycy9kb3ducmV2LnhtbESPQWsCMRSE70L/Q3iFXqRmV6jK1ihq2eKtau39sXnd&#10;LN28LEnUbX+9KQgeh5n5hpkve9uKM/nQOFaQjzIQxJXTDdcKjp/l8wxEiMgaW8ek4JcCLBcPgzkW&#10;2l14T+dDrEWCcChQgYmxK6QMlSGLYeQ64uR9O28xJulrqT1eEty2cpxlE2mx4bRgsKONoerncLIK&#10;cL3zwyn9Hcs8/zLvbzuZYfmh1NNjv3oFEamP9/CtvdUKZuMX+D+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FQL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784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85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qB8UA&#10;AADcAAAADwAAAGRycy9kb3ducmV2LnhtbESPQWvCQBSE7wX/w/IEL0U3emjT6CoiFDxoQS30+sg+&#10;k7TZt2H3VaO/vlso9DjMzDfMYtW7Vl0oxMazgekkA0VcettwZeD99DrOQUVBtth6JgM3irBaDh4W&#10;WFh/5QNdjlKpBOFYoIFapCu0jmVNDuPEd8TJO/vgUJIMlbYBrwnuWj3LsiftsOG0UGNHm5rKr+O3&#10;MyC3M4fDy/Rxz5934Y+Qn952O2NGw349ByXUy3/4r721BvLZM/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yoH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27EABC6" wp14:editId="1090B375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822" name="Bild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D76" w:rsidRDefault="00EA7D76" w:rsidP="00EA7D76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151E5" wp14:editId="56EF6F1E">
                <wp:simplePos x="0" y="0"/>
                <wp:positionH relativeFrom="column">
                  <wp:posOffset>-340995</wp:posOffset>
                </wp:positionH>
                <wp:positionV relativeFrom="paragraph">
                  <wp:posOffset>88900</wp:posOffset>
                </wp:positionV>
                <wp:extent cx="7416165" cy="1270"/>
                <wp:effectExtent l="0" t="0" r="13335" b="17780"/>
                <wp:wrapNone/>
                <wp:docPr id="14" name="Freeform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9" o:spid="_x0000_s1026" style="position:absolute;margin-left:-26.85pt;margin-top:7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EA7D76" w:rsidRDefault="00EA7D76" w:rsidP="00EA7D76">
      <w:pPr>
        <w:spacing w:after="0" w:line="200" w:lineRule="exact"/>
        <w:rPr>
          <w:sz w:val="20"/>
          <w:szCs w:val="20"/>
        </w:rPr>
      </w:pPr>
    </w:p>
    <w:p w:rsidR="00EA7D76" w:rsidRDefault="00EA7D76" w:rsidP="00EA7D76">
      <w:pPr>
        <w:spacing w:after="0" w:line="200" w:lineRule="exact"/>
        <w:rPr>
          <w:sz w:val="20"/>
          <w:szCs w:val="20"/>
        </w:rPr>
      </w:pPr>
    </w:p>
    <w:p w:rsidR="00EA7D76" w:rsidRDefault="00EA7D76" w:rsidP="00EA7D76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EA7D76" w:rsidRDefault="00EA7D76" w:rsidP="00EA7D76">
      <w:pPr>
        <w:spacing w:before="3" w:after="0" w:line="220" w:lineRule="exact"/>
      </w:pPr>
    </w:p>
    <w:p w:rsidR="00EA7D76" w:rsidRDefault="00EA7D76" w:rsidP="00EA7D76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-M-</w:t>
      </w:r>
      <w:r>
        <w:rPr>
          <w:rFonts w:ascii="Futura" w:eastAsia="Futura" w:hAnsi="Futura" w:cs="Futura"/>
          <w:color w:val="231F20"/>
          <w:spacing w:val="2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12"/>
          <w:position w:val="-1"/>
          <w:sz w:val="20"/>
          <w:szCs w:val="20"/>
        </w:rPr>
        <w:t>UO-</w:t>
      </w:r>
      <w:r>
        <w:rPr>
          <w:rFonts w:ascii="Futura" w:eastAsia="Futura" w:hAnsi="Futura" w:cs="Futura"/>
          <w:color w:val="231F20"/>
          <w:spacing w:val="3"/>
          <w:w w:val="112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2"/>
          <w:w w:val="139"/>
          <w:position w:val="-1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298"/>
        <w:gridCol w:w="2163"/>
        <w:gridCol w:w="1326"/>
        <w:gridCol w:w="1413"/>
      </w:tblGrid>
      <w:tr w:rsidR="00EA7D76" w:rsidTr="00C04A02">
        <w:trPr>
          <w:trHeight w:hRule="exact" w:val="261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59" w:lineRule="exact"/>
              <w:ind w:left="4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2"/>
                <w:position w:val="1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59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EA7D76" w:rsidTr="00C04A02">
        <w:trPr>
          <w:trHeight w:hRule="exact" w:val="24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4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7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EA7D76" w:rsidTr="00C04A02">
        <w:trPr>
          <w:trHeight w:hRule="exact" w:val="32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4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position w:val="1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after="0" w:line="238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EA7D76" w:rsidRDefault="00EA7D76" w:rsidP="00EA7D76">
      <w:pPr>
        <w:spacing w:before="9" w:after="0" w:line="130" w:lineRule="exact"/>
        <w:rPr>
          <w:sz w:val="13"/>
          <w:szCs w:val="13"/>
        </w:rPr>
      </w:pPr>
    </w:p>
    <w:p w:rsidR="00EA7D76" w:rsidRDefault="00EA7D76" w:rsidP="00EA7D76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r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e</w:t>
      </w:r>
      <w:r w:rsidRPr="00175768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ic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75768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175768">
        <w:rPr>
          <w:rFonts w:ascii="Futura-Book" w:eastAsia="Futura-Book" w:hAnsi="Futura-Book" w:cs="Futura-Book"/>
          <w:color w:val="231F20"/>
          <w:spacing w:val="14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r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1"/>
          <w:w w:val="97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17"/>
          <w:w w:val="97"/>
          <w:sz w:val="20"/>
          <w:szCs w:val="20"/>
        </w:rPr>
        <w:t>-</w:t>
      </w:r>
      <w:r w:rsidRPr="00175768">
        <w:rPr>
          <w:rFonts w:ascii="Futura-Book" w:eastAsia="Futura-Book" w:hAnsi="Futura-Book" w:cs="Futura-Book"/>
          <w:color w:val="231F20"/>
          <w:spacing w:val="-14"/>
          <w:w w:val="97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V</w:t>
      </w:r>
      <w:r w:rsidRPr="00175768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-</w:t>
      </w:r>
      <w:r w:rsidRPr="00175768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75768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nste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i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m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r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h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175768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75768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bookmarkStart w:id="0" w:name="_GoBack"/>
      <w:bookmarkEnd w:id="0"/>
      <w:r w:rsidRPr="00175768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175768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17576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175768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175768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EA7D76" w:rsidRPr="00175768" w:rsidRDefault="00EA7D76" w:rsidP="00EA7D76">
      <w:pPr>
        <w:pStyle w:val="Listenabsatz"/>
        <w:numPr>
          <w:ilvl w:val="0"/>
          <w:numId w:val="193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175768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175768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175768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175768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</w:t>
      </w:r>
      <w:r w:rsidRPr="00175768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13"/>
          <w:w w:val="96"/>
          <w:position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.</w:t>
      </w:r>
      <w:r w:rsidRPr="00175768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.</w:t>
      </w:r>
      <w:r w:rsidRPr="00175768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175768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c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175768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175768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n</w:t>
      </w:r>
    </w:p>
    <w:p w:rsidR="00EA7D76" w:rsidRDefault="00EA7D76" w:rsidP="00EA7D76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EA7D76" w:rsidTr="00C04A02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EA7D76" w:rsidTr="00C04A02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EA7D76" w:rsidRDefault="00EA7D76" w:rsidP="00C04A02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97" w:right="77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86" w:right="86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2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,5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89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7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04" w:right="7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A7D76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842" w:right="82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7D76" w:rsidRDefault="00EA7D76" w:rsidP="00C04A02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EA7D76" w:rsidRDefault="00EA7D76" w:rsidP="00EA7D76">
      <w:pPr>
        <w:spacing w:before="14" w:after="0" w:line="280" w:lineRule="exact"/>
        <w:rPr>
          <w:sz w:val="28"/>
          <w:szCs w:val="28"/>
        </w:rPr>
      </w:pPr>
    </w:p>
    <w:p w:rsidR="00EA7D76" w:rsidRDefault="00EA7D76" w:rsidP="00EA7D76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7576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7576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7576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50" w:after="0" w:line="260" w:lineRule="exact"/>
        <w:ind w:left="426" w:right="6462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4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P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.</w:t>
      </w:r>
      <w:r w:rsidRPr="0017576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)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 Ø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1 x H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>7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175768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175768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175768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DE</w:t>
      </w:r>
      <w:r w:rsidRPr="00175768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175768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175768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175768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9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</w:t>
      </w:r>
      <w:r w:rsidRPr="00175768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175768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6"/>
          <w:w w:val="97"/>
          <w:position w:val="1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7"/>
          <w:w w:val="97"/>
          <w:position w:val="1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3</w:t>
      </w:r>
      <w:r w:rsidRPr="00175768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50" w:after="0" w:line="260" w:lineRule="exact"/>
        <w:ind w:left="426" w:right="6278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.</w:t>
      </w:r>
      <w:r w:rsidRPr="0017576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)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 Ø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6 x H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>7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4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EA7D76" w:rsidRPr="00175768" w:rsidRDefault="00EA7D76" w:rsidP="00EA7D76">
      <w:pPr>
        <w:pStyle w:val="Listenabsatz"/>
        <w:numPr>
          <w:ilvl w:val="0"/>
          <w:numId w:val="194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EA7D76" w:rsidRPr="00EA7D76" w:rsidRDefault="00EA7D76" w:rsidP="00EA7D76">
      <w:pPr>
        <w:pStyle w:val="Listenabsatz"/>
        <w:numPr>
          <w:ilvl w:val="0"/>
          <w:numId w:val="19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Pr="00EA7D76" w:rsidRDefault="00EA7D76" w:rsidP="00EA7D76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EA7D76" w:rsidRDefault="00EA7D76" w:rsidP="00EA7D76">
      <w:pPr>
        <w:spacing w:after="0"/>
        <w:sectPr w:rsidR="00EA7D76" w:rsidSect="00EA7D76">
          <w:headerReference w:type="default" r:id="rId10"/>
          <w:footerReference w:type="default" r:id="rId11"/>
          <w:type w:val="continuous"/>
          <w:pgSz w:w="11920" w:h="16840"/>
          <w:pgMar w:top="1780" w:right="860" w:bottom="280" w:left="540" w:header="298" w:footer="84" w:gutter="0"/>
          <w:cols w:space="720"/>
        </w:sectPr>
      </w:pPr>
    </w:p>
    <w:p w:rsidR="00EA7D76" w:rsidRDefault="00EA7D76" w:rsidP="00EA7D76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86C331" wp14:editId="5EFAFA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817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818" name="Group 7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819" name="Freeform 7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7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821" name="Freeform 77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">
                <v:group id="Group 78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8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J88MA&#10;AADcAAAADwAAAGRycy9kb3ducmV2LnhtbESPQYvCMBSE78L+h/AWvGmqUFe7RlFBcU+LVfb8aJ5t&#10;afNSm6j1328EweMwM98w82VnanGj1pWWFYyGEQjizOqScwWn43YwBeE8ssbaMil4kIPl4qM3x0Tb&#10;Ox/olvpcBAi7BBUU3jeJlC4ryKAb2oY4eGfbGvRBtrnULd4D3NRyHEUTabDksFBgQ5uCsiq9GgXn&#10;mNZx9Rs/vuSPvlQ+2/2dxkap/me3+gbhqfPv8Ku91wqmoxk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VJ88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77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7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zZf8UA&#10;AADcAAAADwAAAGRycy9kb3ducmV2LnhtbESPQWvCQBSE70L/w/KE3swmHorGrFKElkKp2ihCb4/s&#10;6yY0+zZktyb++64g9DjMzDdMsRltKy7U+8axgixJQRBXTjdsFJyOL7MFCB+QNbaOScGVPGzWD5MC&#10;c+0G/qRLGYyIEPY5KqhD6HIpfVWTRZ+4jjh63663GKLsjdQ9DhFuWzlP0ydpseG4UGNH25qqn/LX&#10;Kji8L7/Oemf0wePualrSr3vzodTjdHxegQg0hv/wvf2mFSzmG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Nl/xQAAANwAAAAPAAAAAAAAAAAAAAAAAJgCAABkcnMv&#10;ZG93bnJldi54bWxQSwUGAAAAAAQABAD1AAAAigMAAAAA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5D76650B" wp14:editId="220F4DC2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816" name="Bild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D76" w:rsidRPr="00EA7D76" w:rsidRDefault="00EA7D76" w:rsidP="00EA7D76">
      <w:pPr>
        <w:tabs>
          <w:tab w:val="left" w:pos="8314"/>
        </w:tabs>
        <w:spacing w:after="0" w:line="200" w:lineRule="exact"/>
      </w:pPr>
      <w:r>
        <w:rPr>
          <w:sz w:val="20"/>
          <w:szCs w:val="20"/>
        </w:rPr>
        <w:tab/>
      </w:r>
    </w:p>
    <w:p w:rsidR="00EA7D76" w:rsidRDefault="00EA7D76" w:rsidP="00EA7D76">
      <w:pPr>
        <w:spacing w:after="0" w:line="200" w:lineRule="exact"/>
        <w:rPr>
          <w:sz w:val="20"/>
          <w:szCs w:val="20"/>
        </w:rPr>
      </w:pPr>
    </w:p>
    <w:p w:rsidR="00EA7D76" w:rsidRDefault="00EA7D76" w:rsidP="00EA7D76">
      <w:pPr>
        <w:spacing w:before="11" w:after="0" w:line="240" w:lineRule="auto"/>
        <w:ind w:right="-20" w:firstLine="426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1 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2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EA7D76" w:rsidRPr="00175768" w:rsidRDefault="00EA7D76" w:rsidP="00EA7D76">
      <w:pPr>
        <w:pStyle w:val="Listenabsatz"/>
        <w:numPr>
          <w:ilvl w:val="0"/>
          <w:numId w:val="195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75768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175768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175768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175768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75768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17576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17576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EA7D76" w:rsidRPr="00175768" w:rsidRDefault="00EA7D76" w:rsidP="00EA7D76">
      <w:pPr>
        <w:pStyle w:val="Listenabsatz"/>
        <w:numPr>
          <w:ilvl w:val="0"/>
          <w:numId w:val="19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7576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EA7D76" w:rsidRPr="00175768" w:rsidRDefault="00EA7D76" w:rsidP="00EA7D76">
      <w:pPr>
        <w:pStyle w:val="Listenabsatz"/>
        <w:numPr>
          <w:ilvl w:val="0"/>
          <w:numId w:val="19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75768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7576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EA7D76" w:rsidRPr="00175768" w:rsidRDefault="00EA7D76" w:rsidP="00EA7D76">
      <w:pPr>
        <w:pStyle w:val="Listenabsatz"/>
        <w:numPr>
          <w:ilvl w:val="0"/>
          <w:numId w:val="19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2 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sg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1 - </w:t>
      </w:r>
      <w:r w:rsidRPr="0017576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7576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7576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7576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7576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17576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17576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7576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17576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EA7D76" w:rsidRDefault="00EA7D76" w:rsidP="00EA7D76">
      <w:pPr>
        <w:spacing w:before="7" w:after="0" w:line="280" w:lineRule="exact"/>
        <w:rPr>
          <w:sz w:val="28"/>
          <w:szCs w:val="28"/>
        </w:rPr>
      </w:pPr>
    </w:p>
    <w:p w:rsidR="00EA7D76" w:rsidRDefault="00EA7D76" w:rsidP="00EA7D76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EA7D76" w:rsidRDefault="00EA7D76" w:rsidP="00EA7D76">
      <w:pPr>
        <w:spacing w:after="0" w:line="200" w:lineRule="exact"/>
        <w:rPr>
          <w:sz w:val="20"/>
          <w:szCs w:val="20"/>
        </w:rPr>
      </w:pPr>
    </w:p>
    <w:p w:rsidR="00EA7D76" w:rsidRDefault="00EA7D76" w:rsidP="00EA7D76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3235"/>
        <w:gridCol w:w="2811"/>
      </w:tblGrid>
      <w:tr w:rsidR="00EA7D76" w:rsidTr="00C04A02">
        <w:trPr>
          <w:trHeight w:hRule="exact" w:val="35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O-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I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M</w:t>
            </w:r>
          </w:p>
        </w:tc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/>
        </w:tc>
      </w:tr>
      <w:tr w:rsidR="00EA7D76" w:rsidTr="00C04A02">
        <w:trPr>
          <w:trHeight w:hRule="exact"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EA7D76" w:rsidRPr="00175768" w:rsidRDefault="00EA7D76" w:rsidP="00C04A02">
            <w:pPr>
              <w:pStyle w:val="Listenabsatz"/>
              <w:numPr>
                <w:ilvl w:val="0"/>
                <w:numId w:val="19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75768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175768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175768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)  </w:t>
            </w:r>
            <w:r w:rsidRPr="00175768">
              <w:rPr>
                <w:rFonts w:ascii="Futura-Book" w:eastAsia="Futura-Book" w:hAnsi="Futura-Book" w:cs="Futura-Book"/>
                <w:color w:val="231F20"/>
                <w:spacing w:val="10"/>
                <w:sz w:val="20"/>
                <w:szCs w:val="20"/>
              </w:rPr>
              <w:t xml:space="preserve"> 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left="3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right="4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EA7D76" w:rsidTr="00C04A02">
        <w:trPr>
          <w:trHeight w:hRule="exact"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EA7D76" w:rsidRPr="00175768" w:rsidRDefault="00EA7D76" w:rsidP="00C04A02">
            <w:pPr>
              <w:pStyle w:val="Listenabsatz"/>
              <w:numPr>
                <w:ilvl w:val="0"/>
                <w:numId w:val="196"/>
              </w:numPr>
              <w:tabs>
                <w:tab w:val="left" w:pos="3640"/>
              </w:tabs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-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left="3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right="3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EA7D76" w:rsidTr="00C04A02">
        <w:trPr>
          <w:trHeight w:hRule="exact"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EA7D76" w:rsidRPr="00175768" w:rsidRDefault="00EA7D76" w:rsidP="00C04A02">
            <w:pPr>
              <w:pStyle w:val="Listenabsatz"/>
              <w:numPr>
                <w:ilvl w:val="0"/>
                <w:numId w:val="196"/>
              </w:numPr>
              <w:tabs>
                <w:tab w:val="left" w:pos="3640"/>
              </w:tabs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75768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-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left="3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</w:p>
        </w:tc>
      </w:tr>
      <w:tr w:rsidR="00EA7D76" w:rsidTr="00C04A02">
        <w:trPr>
          <w:trHeight w:hRule="exact" w:val="35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EA7D76" w:rsidRPr="00175768" w:rsidRDefault="00EA7D76" w:rsidP="00C04A02">
            <w:pPr>
              <w:pStyle w:val="Listenabsatz"/>
              <w:numPr>
                <w:ilvl w:val="0"/>
                <w:numId w:val="196"/>
              </w:numPr>
              <w:tabs>
                <w:tab w:val="left" w:pos="3640"/>
              </w:tabs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75768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75768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75768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175768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75768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D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 w:rsidRPr="00175768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M-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175768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 w:rsidRPr="00175768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-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left="3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EA7D76" w:rsidRDefault="00EA7D76" w:rsidP="00C04A02">
            <w:pPr>
              <w:spacing w:before="6" w:after="0" w:line="240" w:lineRule="auto"/>
              <w:ind w:right="25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</w:t>
            </w:r>
          </w:p>
        </w:tc>
      </w:tr>
    </w:tbl>
    <w:p w:rsidR="006F38E2" w:rsidRPr="00EA7D76" w:rsidRDefault="006F38E2" w:rsidP="00EA7D76"/>
    <w:sectPr w:rsidR="006F38E2" w:rsidRPr="00EA7D76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C0" w:rsidRDefault="009C39C0">
      <w:pPr>
        <w:spacing w:after="0" w:line="240" w:lineRule="auto"/>
      </w:pPr>
      <w:r>
        <w:separator/>
      </w:r>
    </w:p>
  </w:endnote>
  <w:endnote w:type="continuationSeparator" w:id="0">
    <w:p w:rsidR="009C39C0" w:rsidRDefault="009C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76" w:rsidRDefault="00EA7D7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55C7FD26" wp14:editId="744789FF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D76" w:rsidRDefault="00EA7D76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U0sQ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HyXlNL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EA7D76" w:rsidRDefault="00EA7D76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57208E4B" wp14:editId="16FFBE9F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7D76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7D76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C0" w:rsidRDefault="009C39C0">
      <w:pPr>
        <w:spacing w:after="0" w:line="240" w:lineRule="auto"/>
      </w:pPr>
      <w:r>
        <w:separator/>
      </w:r>
    </w:p>
  </w:footnote>
  <w:footnote w:type="continuationSeparator" w:id="0">
    <w:p w:rsidR="009C39C0" w:rsidRDefault="009C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76" w:rsidRDefault="00EA7D7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49E9608B" wp14:editId="19298DBD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D76" w:rsidRDefault="00EA7D76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A7D76" w:rsidRDefault="00EA7D76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nrw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VxLwZ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A7D76" w:rsidRDefault="00EA7D76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A7D76" w:rsidRDefault="00EA7D76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6A2F4BF2" wp14:editId="33817D46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D76" w:rsidRDefault="00EA7D76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A7D76" w:rsidRDefault="00EA7D7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A7D76" w:rsidRDefault="00EA7D76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fajd4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A7D76" w:rsidRDefault="00EA7D76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A7D76" w:rsidRDefault="00EA7D7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A7D76" w:rsidRDefault="00EA7D76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09AFB1A9" wp14:editId="343F61F5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D76" w:rsidRDefault="00EA7D76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A7D76" w:rsidRDefault="00EA7D76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A7D76" w:rsidRDefault="00EA7D7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us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3K9LrL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EA7D76" w:rsidRDefault="00EA7D76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A7D76" w:rsidRDefault="00EA7D76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A7D76" w:rsidRDefault="00EA7D7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7E9DCB5E" wp14:editId="068FCD6A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D76" w:rsidRDefault="00EA7D76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at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M851q2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A7D76" w:rsidRDefault="00EA7D76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465A5EE3" wp14:editId="13F708F4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071F2DFE" wp14:editId="52342956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3622ADB2" wp14:editId="6B6E5D41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9C39C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9C39C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03FC6D6B" wp14:editId="05FE5D71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25D08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C39C0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16F1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A7D76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0645-790F-4CC6-BA52-E827E21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5:57:00Z</dcterms:created>
  <dcterms:modified xsi:type="dcterms:W3CDTF">2015-11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